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AE349" w14:textId="77777777" w:rsidR="00AC4B45" w:rsidRPr="00662B9D" w:rsidRDefault="00BE40B0" w:rsidP="00AC4B45">
      <w:pPr>
        <w:spacing w:before="100" w:beforeAutospacing="1" w:after="100" w:afterAutospacing="1" w:line="240" w:lineRule="auto"/>
        <w:rPr>
          <w:rFonts w:asciiTheme="majorHAnsi" w:eastAsia="Times New Roman" w:hAnsiTheme="majorHAnsi"/>
          <w:sz w:val="28"/>
          <w:szCs w:val="24"/>
          <w:lang w:eastAsia="sv-SE"/>
        </w:rPr>
      </w:pPr>
      <w:r w:rsidRPr="00662B9D">
        <w:rPr>
          <w:rFonts w:asciiTheme="majorHAnsi" w:eastAsia="Times New Roman" w:hAnsiTheme="majorHAnsi"/>
          <w:sz w:val="28"/>
          <w:szCs w:val="24"/>
          <w:lang w:eastAsia="sv-SE"/>
        </w:rPr>
        <w:t>Hej alla lagledare</w:t>
      </w:r>
      <w:r w:rsidR="00662B9D">
        <w:rPr>
          <w:rFonts w:asciiTheme="majorHAnsi" w:eastAsia="Times New Roman" w:hAnsiTheme="majorHAnsi"/>
          <w:sz w:val="28"/>
          <w:szCs w:val="24"/>
          <w:lang w:eastAsia="sv-SE"/>
        </w:rPr>
        <w:t>!</w:t>
      </w:r>
    </w:p>
    <w:p w14:paraId="2AE1AF4D" w14:textId="726B0A4C" w:rsidR="0080217F" w:rsidRPr="000C5D87" w:rsidRDefault="00AC4B45" w:rsidP="008021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Nu är det dags för Er att planera in Föreningsdomarutbildningen i era kalendrar. </w:t>
      </w:r>
    </w:p>
    <w:p w14:paraId="2F0EEAD3" w14:textId="7D35A89A" w:rsidR="0080217F" w:rsidRPr="00662B9D" w:rsidRDefault="00662B9D" w:rsidP="0080217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Plats: </w:t>
      </w:r>
      <w:r w:rsidR="0080217F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Ro</w:t>
      </w:r>
      <w:r w:rsidR="00AA5EB6">
        <w:rPr>
          <w:rFonts w:asciiTheme="minorHAnsi" w:eastAsia="Times New Roman" w:hAnsiTheme="minorHAnsi" w:cstheme="minorHAnsi"/>
          <w:sz w:val="24"/>
          <w:szCs w:val="24"/>
          <w:lang w:eastAsia="sv-SE"/>
        </w:rPr>
        <w:t>cklunda, vikverket</w:t>
      </w:r>
    </w:p>
    <w:p w14:paraId="1DF9B7AF" w14:textId="18819E31" w:rsidR="00AC4B45" w:rsidRPr="00662B9D" w:rsidRDefault="0080217F" w:rsidP="0080217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Star</w:t>
      </w:r>
      <w:r w:rsidR="00662B9D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t:</w:t>
      </w: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kl.</w:t>
      </w:r>
      <w:r w:rsidR="008914E9">
        <w:rPr>
          <w:rFonts w:asciiTheme="minorHAnsi" w:eastAsia="Times New Roman" w:hAnsiTheme="minorHAnsi" w:cstheme="minorHAnsi"/>
          <w:sz w:val="24"/>
          <w:szCs w:val="24"/>
          <w:lang w:eastAsia="sv-SE"/>
        </w:rPr>
        <w:t>18:00</w:t>
      </w: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och slutar ca kl.</w:t>
      </w:r>
      <w:r w:rsidR="008914E9">
        <w:rPr>
          <w:rFonts w:asciiTheme="minorHAnsi" w:eastAsia="Times New Roman" w:hAnsiTheme="minorHAnsi" w:cstheme="minorHAnsi"/>
          <w:sz w:val="24"/>
          <w:szCs w:val="24"/>
          <w:lang w:eastAsia="sv-SE"/>
        </w:rPr>
        <w:t>20</w:t>
      </w: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:</w:t>
      </w:r>
      <w:r w:rsidR="008914E9">
        <w:rPr>
          <w:rFonts w:asciiTheme="minorHAnsi" w:eastAsia="Times New Roman" w:hAnsiTheme="minorHAnsi" w:cstheme="minorHAnsi"/>
          <w:sz w:val="24"/>
          <w:szCs w:val="24"/>
          <w:lang w:eastAsia="sv-SE"/>
        </w:rPr>
        <w:t>30</w:t>
      </w:r>
    </w:p>
    <w:p w14:paraId="2E52E379" w14:textId="3F9E6AAF" w:rsidR="00BE40B0" w:rsidRPr="00662B9D" w:rsidRDefault="00AC4B45" w:rsidP="00AC4B4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u w:val="single"/>
          <w:lang w:eastAsia="sv-SE"/>
        </w:rPr>
        <w:t>VIKTIGT</w:t>
      </w:r>
      <w:r w:rsidR="00662B9D" w:rsidRPr="00662B9D">
        <w:rPr>
          <w:rFonts w:asciiTheme="minorHAnsi" w:eastAsia="Times New Roman" w:hAnsiTheme="minorHAnsi" w:cstheme="minorHAnsi"/>
          <w:sz w:val="24"/>
          <w:szCs w:val="24"/>
          <w:u w:val="single"/>
          <w:lang w:eastAsia="sv-SE"/>
        </w:rPr>
        <w:t xml:space="preserve"> </w:t>
      </w: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i år</w:t>
      </w:r>
      <w:r w:rsidR="00662B9D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är</w:t>
      </w: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att så många spelare som möjligt från varje lag går utbildningen, för det är många matcher/cuper som ska spelas i vinter. </w:t>
      </w:r>
    </w:p>
    <w:p w14:paraId="3CED628A" w14:textId="436D9382" w:rsidR="00AC4B45" w:rsidRPr="00662B9D" w:rsidRDefault="00AC4B45" w:rsidP="00AC4B4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Utbildningsdagar för VIK</w:t>
      </w:r>
      <w:r w:rsidR="000C5D87">
        <w:rPr>
          <w:rFonts w:asciiTheme="minorHAnsi" w:eastAsia="Times New Roman" w:hAnsiTheme="minorHAnsi" w:cstheme="minorHAnsi"/>
          <w:sz w:val="24"/>
          <w:szCs w:val="24"/>
          <w:lang w:eastAsia="sv-SE"/>
        </w:rPr>
        <w:t>, juniorer, U16 och U15 anmäler sig till föreningsdomarutbildningen via länk.</w:t>
      </w:r>
    </w:p>
    <w:p w14:paraId="2F7CFD74" w14:textId="77777777" w:rsidR="000C5D87" w:rsidRDefault="00D07FAA" w:rsidP="000C5D8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C5D87">
        <w:rPr>
          <w:rFonts w:asciiTheme="minorHAnsi" w:hAnsiTheme="minorHAnsi" w:cstheme="minorHAnsi"/>
        </w:rPr>
        <w:t xml:space="preserve">22 augusti </w:t>
      </w:r>
      <w:r w:rsidR="00662B9D" w:rsidRPr="00662B9D">
        <w:rPr>
          <w:rFonts w:asciiTheme="minorHAnsi" w:hAnsiTheme="minorHAnsi" w:cstheme="minorHAnsi"/>
        </w:rPr>
        <w:t>VIK Juniorer</w:t>
      </w:r>
    </w:p>
    <w:p w14:paraId="4077956C" w14:textId="77777777" w:rsidR="000C5D87" w:rsidRDefault="000C5D87" w:rsidP="000C5D8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00ED582" w14:textId="77777777" w:rsidR="000C5D87" w:rsidRDefault="000C5D87" w:rsidP="000C5D87">
      <w:pPr>
        <w:pStyle w:val="xmsonormal"/>
        <w:shd w:val="clear" w:color="auto" w:fill="FFFFFF"/>
        <w:spacing w:before="0" w:beforeAutospacing="0" w:after="0" w:afterAutospacing="0"/>
      </w:pPr>
      <w:r>
        <w:t xml:space="preserve">Torsdag 12 </w:t>
      </w:r>
      <w:r w:rsidRPr="00720BD7">
        <w:t xml:space="preserve">september VIK </w:t>
      </w:r>
      <w:hyperlink r:id="rId8" w:tgtFrame="_blank" w:history="1">
        <w:r w:rsidRPr="00413ABD">
          <w:rPr>
            <w:rFonts w:ascii="inherit" w:hAnsi="inherit"/>
            <w:color w:val="0000FF"/>
            <w:sz w:val="22"/>
            <w:szCs w:val="22"/>
            <w:u w:val="single"/>
            <w:bdr w:val="none" w:sz="0" w:space="0" w:color="auto" w:frame="1"/>
            <w:lang w:val="nb-NO"/>
          </w:rPr>
          <w:t>https://educationwebregistration.idrottonline.se/home/index/1941102</w:t>
        </w:r>
      </w:hyperlink>
      <w:r w:rsidRPr="000C5D87">
        <w:t xml:space="preserve"> </w:t>
      </w:r>
    </w:p>
    <w:p w14:paraId="33AED00E" w14:textId="77777777" w:rsidR="000C5D87" w:rsidRDefault="000C5D87" w:rsidP="000C5D87">
      <w:pPr>
        <w:pStyle w:val="xmsonormal"/>
        <w:shd w:val="clear" w:color="auto" w:fill="FFFFFF"/>
        <w:spacing w:before="0" w:beforeAutospacing="0" w:after="0" w:afterAutospacing="0"/>
      </w:pPr>
    </w:p>
    <w:p w14:paraId="228888C6" w14:textId="788892A1" w:rsidR="00AC4B45" w:rsidRPr="000C5D87" w:rsidRDefault="000C5D87" w:rsidP="000C5D87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t xml:space="preserve">Torsdag 19 </w:t>
      </w:r>
      <w:r w:rsidRPr="00720BD7">
        <w:t xml:space="preserve">september VIK </w:t>
      </w:r>
      <w:hyperlink r:id="rId9" w:tgtFrame="_blank" w:history="1">
        <w:r w:rsidRPr="00413ABD">
          <w:rPr>
            <w:rFonts w:ascii="inherit" w:hAnsi="inherit"/>
            <w:color w:val="0000FF"/>
            <w:sz w:val="22"/>
            <w:szCs w:val="22"/>
            <w:u w:val="single"/>
            <w:bdr w:val="none" w:sz="0" w:space="0" w:color="auto" w:frame="1"/>
            <w:lang w:val="nb-NO"/>
          </w:rPr>
          <w:t>https://educationwebregistration.idrottonline.se/home/index/1941104</w:t>
        </w:r>
      </w:hyperlink>
    </w:p>
    <w:p w14:paraId="1D12477A" w14:textId="637EE1A8" w:rsidR="00AA5EB6" w:rsidRDefault="000C5D87" w:rsidP="000C5D8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Datum för föreningsdomare </w:t>
      </w:r>
      <w:r w:rsidR="00CC7D3C">
        <w:rPr>
          <w:rFonts w:asciiTheme="minorHAnsi" w:eastAsia="Times New Roman" w:hAnsiTheme="minorHAnsi" w:cstheme="minorHAnsi"/>
          <w:sz w:val="24"/>
          <w:szCs w:val="24"/>
          <w:lang w:eastAsia="sv-SE"/>
        </w:rPr>
        <w:t>”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anpassadespelformer</w:t>
      </w:r>
      <w:proofErr w:type="spellEnd"/>
      <w:r w:rsidR="00CC7D3C">
        <w:rPr>
          <w:rFonts w:asciiTheme="minorHAnsi" w:eastAsia="Times New Roman" w:hAnsiTheme="minorHAnsi" w:cstheme="minorHAnsi"/>
          <w:sz w:val="24"/>
          <w:szCs w:val="24"/>
          <w:lang w:eastAsia="sv-SE"/>
        </w:rPr>
        <w:t>”</w:t>
      </w:r>
      <w:r w:rsidR="00F57123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, </w:t>
      </w:r>
      <w:r w:rsidR="00CC7D3C">
        <w:rPr>
          <w:rFonts w:asciiTheme="minorHAnsi" w:eastAsia="Times New Roman" w:hAnsiTheme="minorHAnsi" w:cstheme="minorHAnsi"/>
          <w:sz w:val="24"/>
          <w:szCs w:val="24"/>
          <w:lang w:eastAsia="sv-SE"/>
        </w:rPr>
        <w:t>jag åter kommer med tider i slutet av september.</w:t>
      </w:r>
    </w:p>
    <w:p w14:paraId="6DD97E94" w14:textId="615B0E96" w:rsidR="00AA5EB6" w:rsidRDefault="00AA5EB6" w:rsidP="00AC4B45">
      <w:pPr>
        <w:numPr>
          <w:ilvl w:val="0"/>
          <w:numId w:val="32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oktober VIK U-14/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lick</w:t>
      </w:r>
      <w:proofErr w:type="spellEnd"/>
    </w:p>
    <w:p w14:paraId="419E4E57" w14:textId="59FDE31C" w:rsidR="00AA5EB6" w:rsidRDefault="00AA5EB6" w:rsidP="00AC4B45">
      <w:pPr>
        <w:numPr>
          <w:ilvl w:val="0"/>
          <w:numId w:val="32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oktober VIK U-13/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lick</w:t>
      </w:r>
      <w:proofErr w:type="spellEnd"/>
    </w:p>
    <w:p w14:paraId="6AF3DD95" w14:textId="08B57635" w:rsidR="00AC4B45" w:rsidRPr="00662B9D" w:rsidRDefault="00AA5EB6" w:rsidP="00AC4B45">
      <w:pPr>
        <w:numPr>
          <w:ilvl w:val="0"/>
          <w:numId w:val="32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oktober VIK U-12/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sv-SE"/>
        </w:rPr>
        <w:t>Flick</w:t>
      </w:r>
      <w:proofErr w:type="spellEnd"/>
      <w:r w:rsidR="00AC4B45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</w:t>
      </w:r>
    </w:p>
    <w:p w14:paraId="28888C2D" w14:textId="77777777" w:rsidR="00662B9D" w:rsidRDefault="00662B9D" w:rsidP="00662B9D">
      <w:pPr>
        <w:spacing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14:paraId="19765552" w14:textId="77777777" w:rsidR="00662B9D" w:rsidRPr="00662B9D" w:rsidRDefault="00AC4B45" w:rsidP="00662B9D">
      <w:pPr>
        <w:spacing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Det vi behöver få </w:t>
      </w:r>
      <w:r w:rsidR="00662B9D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in från varje lag är:</w:t>
      </w:r>
    </w:p>
    <w:p w14:paraId="6BB3DC64" w14:textId="77777777" w:rsidR="00AC4B45" w:rsidRPr="00662B9D" w:rsidRDefault="00AC4B45" w:rsidP="00AC4B45">
      <w:pPr>
        <w:numPr>
          <w:ilvl w:val="0"/>
          <w:numId w:val="33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Antal spelare som kommer att gå utbildningen  </w:t>
      </w:r>
    </w:p>
    <w:p w14:paraId="6E1ACB9B" w14:textId="77777777" w:rsidR="0080217F" w:rsidRPr="00662B9D" w:rsidRDefault="0080217F" w:rsidP="0080217F">
      <w:pPr>
        <w:numPr>
          <w:ilvl w:val="0"/>
          <w:numId w:val="33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Datum för utbildningstillfället</w:t>
      </w:r>
    </w:p>
    <w:p w14:paraId="1501ED13" w14:textId="77777777" w:rsidR="0080217F" w:rsidRPr="00662B9D" w:rsidRDefault="00AC4B45" w:rsidP="0080217F">
      <w:pPr>
        <w:numPr>
          <w:ilvl w:val="0"/>
          <w:numId w:val="33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Namn på spelaren </w:t>
      </w:r>
    </w:p>
    <w:p w14:paraId="05F0BDCF" w14:textId="77777777" w:rsidR="0080217F" w:rsidRPr="00662B9D" w:rsidRDefault="00AC4B45" w:rsidP="0080217F">
      <w:pPr>
        <w:numPr>
          <w:ilvl w:val="0"/>
          <w:numId w:val="33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Personnummer </w:t>
      </w:r>
    </w:p>
    <w:p w14:paraId="7FAE61BF" w14:textId="77777777" w:rsidR="0080217F" w:rsidRPr="00662B9D" w:rsidRDefault="00AC4B45" w:rsidP="0080217F">
      <w:pPr>
        <w:numPr>
          <w:ilvl w:val="0"/>
          <w:numId w:val="33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Telefonnummer</w:t>
      </w:r>
    </w:p>
    <w:p w14:paraId="054AF958" w14:textId="77777777" w:rsidR="000C5D87" w:rsidRDefault="00BE40B0" w:rsidP="00662B9D">
      <w:pPr>
        <w:numPr>
          <w:ilvl w:val="0"/>
          <w:numId w:val="33"/>
        </w:numPr>
        <w:spacing w:before="100" w:beforeAutospacing="1" w:after="100" w:afterAutospacing="1" w:line="240" w:lineRule="auto"/>
        <w:ind w:left="138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Mejladress</w:t>
      </w:r>
      <w:r w:rsidR="00AC4B45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</w:t>
      </w:r>
      <w:r w:rsid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till </w:t>
      </w:r>
      <w:proofErr w:type="spellStart"/>
      <w:r w:rsid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Cleverservice</w:t>
      </w:r>
      <w:proofErr w:type="spellEnd"/>
      <w:r w:rsidR="00D4245C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</w:t>
      </w:r>
      <w:r w:rsid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(Utbetalning av domararvode)</w:t>
      </w:r>
    </w:p>
    <w:p w14:paraId="033560AD" w14:textId="284C608A" w:rsidR="00AC4B45" w:rsidRPr="000C5D87" w:rsidRDefault="00662B9D" w:rsidP="000C5D8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0C5D87">
        <w:rPr>
          <w:rFonts w:asciiTheme="minorHAnsi" w:eastAsia="Times New Roman" w:hAnsiTheme="minorHAnsi" w:cstheme="minorHAnsi"/>
          <w:sz w:val="24"/>
          <w:szCs w:val="24"/>
          <w:lang w:eastAsia="sv-SE"/>
        </w:rPr>
        <w:t>Detta f</w:t>
      </w:r>
      <w:r w:rsidR="00AC4B45" w:rsidRPr="000C5D87">
        <w:rPr>
          <w:rFonts w:asciiTheme="minorHAnsi" w:eastAsia="Times New Roman" w:hAnsiTheme="minorHAnsi" w:cstheme="minorHAnsi"/>
          <w:lang w:eastAsia="sv-SE"/>
        </w:rPr>
        <w:t>ör att vi ska kunna registrera alla spelare som gått domarutbildningen.</w:t>
      </w:r>
    </w:p>
    <w:p w14:paraId="3963BC91" w14:textId="77777777" w:rsidR="000C5D87" w:rsidRDefault="00AC4B45" w:rsidP="00AC4B4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lang w:eastAsia="sv-SE"/>
        </w:rPr>
        <w:t xml:space="preserve">Ni anmäler lag/ spelare till </w:t>
      </w:r>
      <w:hyperlink r:id="rId10" w:history="1">
        <w:r w:rsidRPr="00662B9D">
          <w:rPr>
            <w:rFonts w:asciiTheme="minorHAnsi" w:eastAsia="Times New Roman" w:hAnsiTheme="minorHAnsi" w:cstheme="minorHAnsi"/>
            <w:color w:val="0000FF"/>
            <w:u w:val="single"/>
            <w:lang w:eastAsia="sv-SE"/>
          </w:rPr>
          <w:t>henrik.nordstrom@telia.com</w:t>
        </w:r>
      </w:hyperlink>
      <w:r w:rsidRPr="00662B9D">
        <w:rPr>
          <w:rFonts w:asciiTheme="minorHAnsi" w:eastAsia="Times New Roman" w:hAnsiTheme="minorHAnsi" w:cstheme="minorHAnsi"/>
          <w:lang w:eastAsia="sv-SE"/>
        </w:rPr>
        <w:t xml:space="preserve"> senast 31 augusti</w:t>
      </w:r>
    </w:p>
    <w:p w14:paraId="3DD01847" w14:textId="00E3ACAB" w:rsidR="00AC4B45" w:rsidRPr="00662B9D" w:rsidRDefault="0080217F" w:rsidP="00AC4B4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</w:t>
      </w:r>
      <w:r w:rsidR="00AC4B45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Hör</w:t>
      </w:r>
      <w:r w:rsidR="00662B9D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av Er</w:t>
      </w:r>
      <w:r w:rsidR="00AC4B45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till mig på telefonnummer </w:t>
      </w:r>
      <w:proofErr w:type="gramStart"/>
      <w:r w:rsidR="00AC4B45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070-4151044</w:t>
      </w:r>
      <w:proofErr w:type="gramEnd"/>
      <w:r w:rsidR="00AC4B45"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 om det finns några frågor. </w:t>
      </w:r>
    </w:p>
    <w:p w14:paraId="00C97FDD" w14:textId="77777777" w:rsidR="00662B9D" w:rsidRDefault="00AC4B45" w:rsidP="00662B9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>Med vänliga hälsningar </w:t>
      </w:r>
    </w:p>
    <w:p w14:paraId="4D3AFE80" w14:textId="77777777" w:rsidR="00F24E7E" w:rsidRPr="00662B9D" w:rsidRDefault="00AC4B45" w:rsidP="00662B9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 w:rsidRPr="00662B9D">
        <w:rPr>
          <w:rFonts w:asciiTheme="minorHAnsi" w:eastAsia="Times New Roman" w:hAnsiTheme="minorHAnsi" w:cstheme="minorHAnsi"/>
          <w:sz w:val="24"/>
          <w:szCs w:val="24"/>
          <w:lang w:eastAsia="sv-SE"/>
        </w:rPr>
        <w:t xml:space="preserve">Henrik Nordström DAIF </w:t>
      </w:r>
    </w:p>
    <w:sectPr w:rsidR="00F24E7E" w:rsidRPr="00662B9D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FBF0" w14:textId="77777777" w:rsidR="00913C2E" w:rsidRDefault="00913C2E" w:rsidP="0080217F">
      <w:pPr>
        <w:spacing w:after="0" w:line="240" w:lineRule="auto"/>
      </w:pPr>
      <w:r>
        <w:separator/>
      </w:r>
    </w:p>
  </w:endnote>
  <w:endnote w:type="continuationSeparator" w:id="0">
    <w:p w14:paraId="610C5DA4" w14:textId="77777777" w:rsidR="00913C2E" w:rsidRDefault="00913C2E" w:rsidP="0080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21579" w14:textId="77777777" w:rsidR="00913C2E" w:rsidRDefault="00913C2E" w:rsidP="0080217F">
      <w:pPr>
        <w:spacing w:after="0" w:line="240" w:lineRule="auto"/>
      </w:pPr>
      <w:r>
        <w:separator/>
      </w:r>
    </w:p>
  </w:footnote>
  <w:footnote w:type="continuationSeparator" w:id="0">
    <w:p w14:paraId="123D9DEC" w14:textId="77777777" w:rsidR="00913C2E" w:rsidRDefault="00913C2E" w:rsidP="0080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0D150188"/>
    <w:multiLevelType w:val="multilevel"/>
    <w:tmpl w:val="E6EA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2F4C3642"/>
    <w:multiLevelType w:val="multilevel"/>
    <w:tmpl w:val="692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EF7953"/>
    <w:multiLevelType w:val="multilevel"/>
    <w:tmpl w:val="7E0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93889832">
    <w:abstractNumId w:val="21"/>
  </w:num>
  <w:num w:numId="2" w16cid:durableId="74018098">
    <w:abstractNumId w:val="23"/>
  </w:num>
  <w:num w:numId="3" w16cid:durableId="613945876">
    <w:abstractNumId w:val="10"/>
  </w:num>
  <w:num w:numId="4" w16cid:durableId="1174684603">
    <w:abstractNumId w:val="24"/>
  </w:num>
  <w:num w:numId="5" w16cid:durableId="765535243">
    <w:abstractNumId w:val="18"/>
  </w:num>
  <w:num w:numId="6" w16cid:durableId="1218322148">
    <w:abstractNumId w:val="20"/>
  </w:num>
  <w:num w:numId="7" w16cid:durableId="351343722">
    <w:abstractNumId w:val="8"/>
  </w:num>
  <w:num w:numId="8" w16cid:durableId="554203301">
    <w:abstractNumId w:val="17"/>
  </w:num>
  <w:num w:numId="9" w16cid:durableId="929002095">
    <w:abstractNumId w:val="3"/>
  </w:num>
  <w:num w:numId="10" w16cid:durableId="1229724218">
    <w:abstractNumId w:val="3"/>
  </w:num>
  <w:num w:numId="11" w16cid:durableId="1036084536">
    <w:abstractNumId w:val="2"/>
  </w:num>
  <w:num w:numId="12" w16cid:durableId="1809668119">
    <w:abstractNumId w:val="2"/>
  </w:num>
  <w:num w:numId="13" w16cid:durableId="1125001284">
    <w:abstractNumId w:val="1"/>
  </w:num>
  <w:num w:numId="14" w16cid:durableId="208609795">
    <w:abstractNumId w:val="1"/>
  </w:num>
  <w:num w:numId="15" w16cid:durableId="1476558593">
    <w:abstractNumId w:val="0"/>
  </w:num>
  <w:num w:numId="16" w16cid:durableId="1389718676">
    <w:abstractNumId w:val="0"/>
  </w:num>
  <w:num w:numId="17" w16cid:durableId="326829181">
    <w:abstractNumId w:val="9"/>
  </w:num>
  <w:num w:numId="18" w16cid:durableId="701630492">
    <w:abstractNumId w:val="22"/>
  </w:num>
  <w:num w:numId="19" w16cid:durableId="1618949177">
    <w:abstractNumId w:val="7"/>
  </w:num>
  <w:num w:numId="20" w16cid:durableId="156697707">
    <w:abstractNumId w:val="7"/>
  </w:num>
  <w:num w:numId="21" w16cid:durableId="1415396285">
    <w:abstractNumId w:val="6"/>
  </w:num>
  <w:num w:numId="22" w16cid:durableId="546376559">
    <w:abstractNumId w:val="6"/>
  </w:num>
  <w:num w:numId="23" w16cid:durableId="1210143509">
    <w:abstractNumId w:val="5"/>
  </w:num>
  <w:num w:numId="24" w16cid:durableId="652561468">
    <w:abstractNumId w:val="5"/>
  </w:num>
  <w:num w:numId="25" w16cid:durableId="1056389488">
    <w:abstractNumId w:val="4"/>
  </w:num>
  <w:num w:numId="26" w16cid:durableId="734671251">
    <w:abstractNumId w:val="4"/>
  </w:num>
  <w:num w:numId="27" w16cid:durableId="1867058815">
    <w:abstractNumId w:val="11"/>
  </w:num>
  <w:num w:numId="28" w16cid:durableId="242420559">
    <w:abstractNumId w:val="14"/>
  </w:num>
  <w:num w:numId="29" w16cid:durableId="1975791185">
    <w:abstractNumId w:val="13"/>
  </w:num>
  <w:num w:numId="30" w16cid:durableId="1287662730">
    <w:abstractNumId w:val="14"/>
  </w:num>
  <w:num w:numId="31" w16cid:durableId="737940678">
    <w:abstractNumId w:val="19"/>
  </w:num>
  <w:num w:numId="32" w16cid:durableId="1344937359">
    <w:abstractNumId w:val="12"/>
  </w:num>
  <w:num w:numId="33" w16cid:durableId="549265122">
    <w:abstractNumId w:val="16"/>
  </w:num>
  <w:num w:numId="34" w16cid:durableId="1149833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45"/>
    <w:rsid w:val="00063F37"/>
    <w:rsid w:val="000B24B5"/>
    <w:rsid w:val="000C5D87"/>
    <w:rsid w:val="001D4934"/>
    <w:rsid w:val="001E23BB"/>
    <w:rsid w:val="002050F1"/>
    <w:rsid w:val="00213A08"/>
    <w:rsid w:val="00244F71"/>
    <w:rsid w:val="0025778F"/>
    <w:rsid w:val="0030776A"/>
    <w:rsid w:val="00316909"/>
    <w:rsid w:val="0035676F"/>
    <w:rsid w:val="0038288C"/>
    <w:rsid w:val="003D7E19"/>
    <w:rsid w:val="003E1AFB"/>
    <w:rsid w:val="00420917"/>
    <w:rsid w:val="00424E10"/>
    <w:rsid w:val="00487BD7"/>
    <w:rsid w:val="004A18D6"/>
    <w:rsid w:val="0055787C"/>
    <w:rsid w:val="00564551"/>
    <w:rsid w:val="00596632"/>
    <w:rsid w:val="005C0A6C"/>
    <w:rsid w:val="006152CF"/>
    <w:rsid w:val="00662B9D"/>
    <w:rsid w:val="007465E8"/>
    <w:rsid w:val="0077209D"/>
    <w:rsid w:val="00791228"/>
    <w:rsid w:val="007E5A8B"/>
    <w:rsid w:val="0080217F"/>
    <w:rsid w:val="008914E9"/>
    <w:rsid w:val="00913C2E"/>
    <w:rsid w:val="00913F43"/>
    <w:rsid w:val="00920116"/>
    <w:rsid w:val="00925E51"/>
    <w:rsid w:val="0094760C"/>
    <w:rsid w:val="00AA5EB6"/>
    <w:rsid w:val="00AA7A6C"/>
    <w:rsid w:val="00AB2505"/>
    <w:rsid w:val="00AC4B45"/>
    <w:rsid w:val="00AE695B"/>
    <w:rsid w:val="00B05DE8"/>
    <w:rsid w:val="00B61D6B"/>
    <w:rsid w:val="00BE40B0"/>
    <w:rsid w:val="00C07432"/>
    <w:rsid w:val="00C7179A"/>
    <w:rsid w:val="00C93084"/>
    <w:rsid w:val="00CC7D3C"/>
    <w:rsid w:val="00D03B3C"/>
    <w:rsid w:val="00D07FAA"/>
    <w:rsid w:val="00D4245C"/>
    <w:rsid w:val="00D953EE"/>
    <w:rsid w:val="00DF3C8E"/>
    <w:rsid w:val="00E716E9"/>
    <w:rsid w:val="00EA11A4"/>
    <w:rsid w:val="00EA4478"/>
    <w:rsid w:val="00EF34B9"/>
    <w:rsid w:val="00F24E7E"/>
    <w:rsid w:val="00F51943"/>
    <w:rsid w:val="00F57123"/>
    <w:rsid w:val="00F630B1"/>
    <w:rsid w:val="00F964E1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2C80"/>
  <w15:docId w15:val="{E20C04E2-81A8-45E3-8246-91931B7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styleId="Liststycke">
    <w:name w:val="List Paragraph"/>
    <w:basedOn w:val="Normal"/>
    <w:uiPriority w:val="34"/>
    <w:rsid w:val="00662B9D"/>
    <w:pPr>
      <w:ind w:left="720"/>
      <w:contextualSpacing/>
    </w:pPr>
  </w:style>
  <w:style w:type="paragraph" w:customStyle="1" w:styleId="xmsonormal">
    <w:name w:val="x_msonormal"/>
    <w:basedOn w:val="Normal"/>
    <w:rsid w:val="000C5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36498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4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6154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8997">
                          <w:blockQuote w:val="1"/>
                          <w:marLeft w:val="22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webregistration.idrottonline.se/home/index/1941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mail.telia.com/invalidurl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webregistration.idrottonline.se/home/index/194110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E94C4-36D2-44FD-B79C-115AB485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Nordström</dc:creator>
  <cp:lastModifiedBy>Nordström</cp:lastModifiedBy>
  <cp:revision>4</cp:revision>
  <dcterms:created xsi:type="dcterms:W3CDTF">2024-08-26T16:47:00Z</dcterms:created>
  <dcterms:modified xsi:type="dcterms:W3CDTF">2024-08-26T17:05:00Z</dcterms:modified>
</cp:coreProperties>
</file>